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518" w:rsidRDefault="00703518" w:rsidP="00703518"/>
    <w:p w:rsidR="000F3583" w:rsidRPr="00703518" w:rsidRDefault="00F105F2" w:rsidP="00703518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73E4AD" wp14:editId="3B188110">
                <wp:simplePos x="0" y="0"/>
                <wp:positionH relativeFrom="column">
                  <wp:posOffset>2413635</wp:posOffset>
                </wp:positionH>
                <wp:positionV relativeFrom="paragraph">
                  <wp:posOffset>5638065</wp:posOffset>
                </wp:positionV>
                <wp:extent cx="3108960" cy="1920240"/>
                <wp:effectExtent l="381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108960" cy="1920240"/>
                        </a:xfrm>
                        <a:prstGeom prst="rect">
                          <a:avLst/>
                        </a:prstGeom>
                        <a:blipFill dpi="0" rotWithShape="1">
                          <a:blip r:embed="rId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sq" cmpd="sng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A2546" id="Rectangle 9" o:spid="_x0000_s1026" style="position:absolute;margin-left:190.05pt;margin-top:443.95pt;width:244.8pt;height:151.2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" strokecolor="black [3200]" strokeweight="1pt">
                <v:fill r:id="rId7" o:title="" recolor="t" rotate="t" type="frame"/>
                <v:stroke endcap="square"/>
                <v:textbox inset="0,0,0,0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01A9C8" wp14:editId="7CDB0358">
                <wp:simplePos x="0" y="0"/>
                <wp:positionH relativeFrom="column">
                  <wp:posOffset>95884</wp:posOffset>
                </wp:positionH>
                <wp:positionV relativeFrom="paragraph">
                  <wp:posOffset>5638065</wp:posOffset>
                </wp:positionV>
                <wp:extent cx="3108960" cy="1920240"/>
                <wp:effectExtent l="381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108960" cy="192024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sq" cmpd="sng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722CA" id="Rectangle 8" o:spid="_x0000_s1026" style="position:absolute;margin-left:7.55pt;margin-top:443.95pt;width:244.8pt;height:151.2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" strokecolor="black [3200]" strokeweight="1pt">
                <v:fill r:id="rId10" o:title="" recolor="t" rotate="t" type="frame"/>
                <v:stroke endcap="square"/>
                <v:textbox inset="0,0,0,0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503747" wp14:editId="0E657051">
                <wp:simplePos x="0" y="0"/>
                <wp:positionH relativeFrom="column">
                  <wp:posOffset>98925</wp:posOffset>
                </wp:positionH>
                <wp:positionV relativeFrom="paragraph">
                  <wp:posOffset>308912</wp:posOffset>
                </wp:positionV>
                <wp:extent cx="3108960" cy="1920240"/>
                <wp:effectExtent l="381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108960" cy="192024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912" t="-2260" r="-1912" b="-2502"/>
                          </a:stretch>
                        </a:blipFill>
                        <a:ln w="12700" cap="sq" cmpd="sng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2A40F" id="Rectangle 3" o:spid="_x0000_s1026" style="position:absolute;margin-left:7.8pt;margin-top:24.3pt;width:244.8pt;height:151.2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" strokecolor="black [3200]" strokeweight="1pt">
                <v:fill r:id="rId12" o:title="" recolor="t" rotate="t" type="frame"/>
                <v:stroke endcap="square"/>
                <v:textbox inset="0,0,0,0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1CCF01" wp14:editId="383E3A52">
                <wp:simplePos x="0" y="0"/>
                <wp:positionH relativeFrom="column">
                  <wp:posOffset>2416575</wp:posOffset>
                </wp:positionH>
                <wp:positionV relativeFrom="paragraph">
                  <wp:posOffset>309044</wp:posOffset>
                </wp:positionV>
                <wp:extent cx="3108960" cy="1920240"/>
                <wp:effectExtent l="381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108960" cy="1920240"/>
                        </a:xfrm>
                        <a:prstGeom prst="rect">
                          <a:avLst/>
                        </a:prstGeom>
                        <a:blipFill dpi="0"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474" t="-2381" r="-1468" b="-2381"/>
                          </a:stretch>
                        </a:blipFill>
                        <a:ln w="12700" cap="sq" cmpd="sng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6B30C" id="Rectangle 5" o:spid="_x0000_s1026" style="position:absolute;margin-left:190.3pt;margin-top:24.35pt;width:244.8pt;height:151.2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" strokecolor="black [3200]" strokeweight="1pt">
                <v:fill r:id="rId14" o:title="" recolor="t" rotate="t" type="frame"/>
                <v:stroke endcap="square"/>
                <v:textbox inset="0,0,0,0"/>
              </v:rect>
            </w:pict>
          </mc:Fallback>
        </mc:AlternateContent>
      </w:r>
    </w:p>
    <w:sectPr w:rsidR="000F3583" w:rsidRPr="00703518" w:rsidSect="00C73FC4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A75"/>
    <w:rsid w:val="00000DD9"/>
    <w:rsid w:val="00052BD5"/>
    <w:rsid w:val="001B7E58"/>
    <w:rsid w:val="002A1CAD"/>
    <w:rsid w:val="002C1258"/>
    <w:rsid w:val="004A7868"/>
    <w:rsid w:val="00514E14"/>
    <w:rsid w:val="005827F8"/>
    <w:rsid w:val="00703518"/>
    <w:rsid w:val="00817DD3"/>
    <w:rsid w:val="008E5844"/>
    <w:rsid w:val="0095479D"/>
    <w:rsid w:val="00970D9E"/>
    <w:rsid w:val="00A55010"/>
    <w:rsid w:val="00B153A7"/>
    <w:rsid w:val="00B21680"/>
    <w:rsid w:val="00C73FC4"/>
    <w:rsid w:val="00D60E01"/>
    <w:rsid w:val="00D86237"/>
    <w:rsid w:val="00E37A75"/>
    <w:rsid w:val="00F02040"/>
    <w:rsid w:val="00F105F2"/>
    <w:rsid w:val="00F20870"/>
    <w:rsid w:val="00F30B74"/>
    <w:rsid w:val="00FE1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CCF0D6-8BD4-467F-9808-7F50CDEBF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5.jp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microsoft.com/office/2007/relationships/hdphoto" Target="media/hdphoto2.wdp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5D555-E58B-40F4-87D6-CF93D8691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5</cp:revision>
  <dcterms:created xsi:type="dcterms:W3CDTF">2021-12-04T05:03:00Z</dcterms:created>
  <dcterms:modified xsi:type="dcterms:W3CDTF">2021-12-04T07:03:00Z</dcterms:modified>
</cp:coreProperties>
</file>